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1/11/25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 xml:space="preserve">IMPORTANTE: 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PRESENTACIÓN DE CARPETAS: DESDE 11/11 HASTA 18/11 (sin excepción).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INICIO 3ER TRIMESTRE: TP 44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FECHA EXÁMEN TRIMESTRAL:25/11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63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Presidencia de Manuel Quintana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84 a 18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 Y actividades pág.185 y 187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2</Words>
  <Pages>1</Pages>
  <Characters>562</Characters>
  <Application>WPS Office</Application>
  <DocSecurity>0</DocSecurity>
  <Paragraphs>37</Paragraphs>
  <ScaleCrop>false</ScaleCrop>
  <Company>Luffi</Company>
  <LinksUpToDate>false</LinksUpToDate>
  <CharactersWithSpaces>6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24:4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